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8E787" w14:textId="4A5FC864" w:rsidR="00E343AD" w:rsidRPr="00021542" w:rsidRDefault="00555862" w:rsidP="00E343AD">
      <w:pPr>
        <w:pStyle w:val="F1Nadpis1"/>
        <w:spacing w:after="0" w:line="240" w:lineRule="auto"/>
        <w:jc w:val="right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9/2019  úČINNOSť OD 1. 11. 2022</w:t>
      </w:r>
    </w:p>
    <w:p w14:paraId="28B722A7" w14:textId="77777777" w:rsidR="000E24D6" w:rsidRPr="00021542" w:rsidRDefault="000E24D6" w:rsidP="000E24D6">
      <w:pPr>
        <w:pStyle w:val="F1Nadpis1"/>
        <w:spacing w:after="0"/>
        <w:rPr>
          <w:rFonts w:asciiTheme="minorHAnsi" w:hAnsiTheme="minorHAnsi" w:cstheme="minorHAnsi"/>
          <w:sz w:val="16"/>
          <w:szCs w:val="16"/>
        </w:rPr>
      </w:pPr>
    </w:p>
    <w:p w14:paraId="14B916D8" w14:textId="77777777" w:rsidR="000E24D6" w:rsidRPr="00021542" w:rsidRDefault="000E24D6" w:rsidP="000E24D6">
      <w:pPr>
        <w:pStyle w:val="F1Nadpis1"/>
        <w:spacing w:after="0"/>
        <w:rPr>
          <w:rFonts w:asciiTheme="minorHAnsi" w:hAnsiTheme="minorHAnsi" w:cstheme="minorHAnsi"/>
        </w:rPr>
      </w:pPr>
      <w:r w:rsidRPr="00021542">
        <w:rPr>
          <w:rFonts w:asciiTheme="minorHAnsi" w:hAnsiTheme="minorHAnsi" w:cstheme="minorHAnsi"/>
        </w:rPr>
        <w:t>UNIVERZITA KONŠTANTÍNA FILOZOFA V NITRE</w:t>
      </w:r>
    </w:p>
    <w:p w14:paraId="1BAE1C76" w14:textId="77777777" w:rsidR="000E24D6" w:rsidRPr="00021542" w:rsidRDefault="000E24D6" w:rsidP="000E24D6">
      <w:pPr>
        <w:pStyle w:val="F1Nadpis2"/>
        <w:spacing w:before="240" w:after="240"/>
        <w:rPr>
          <w:rFonts w:asciiTheme="minorHAnsi" w:hAnsiTheme="minorHAnsi" w:cstheme="minorHAnsi"/>
        </w:rPr>
      </w:pPr>
      <w:r w:rsidRPr="00021542">
        <w:rPr>
          <w:rFonts w:asciiTheme="minorHAnsi" w:hAnsiTheme="minorHAnsi" w:cstheme="minorHAnsi"/>
        </w:rPr>
        <w:t>Dohoda o vykonaní práce</w:t>
      </w:r>
    </w:p>
    <w:p w14:paraId="018692FE" w14:textId="77777777" w:rsidR="000E24D6" w:rsidRPr="00021542" w:rsidRDefault="000E24D6" w:rsidP="006F09B7">
      <w:pPr>
        <w:pStyle w:val="F2NMano"/>
        <w:tabs>
          <w:tab w:val="left" w:pos="1985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F09B7">
        <w:rPr>
          <w:rFonts w:asciiTheme="minorHAnsi" w:hAnsiTheme="minorHAnsi" w:cstheme="minorHAnsi"/>
          <w:b/>
          <w:sz w:val="20"/>
          <w:szCs w:val="20"/>
        </w:rPr>
        <w:t>Zamestnávateľ</w:t>
      </w:r>
      <w:r w:rsidRPr="00021542">
        <w:rPr>
          <w:rFonts w:asciiTheme="minorHAnsi" w:hAnsiTheme="minorHAnsi" w:cstheme="minorHAnsi"/>
          <w:sz w:val="20"/>
          <w:szCs w:val="20"/>
        </w:rPr>
        <w:t>:</w:t>
      </w:r>
      <w:r w:rsidRPr="00021542">
        <w:rPr>
          <w:rFonts w:asciiTheme="minorHAnsi" w:hAnsiTheme="minorHAnsi" w:cstheme="minorHAnsi"/>
          <w:sz w:val="20"/>
          <w:szCs w:val="20"/>
        </w:rPr>
        <w:tab/>
        <w:t>Univerzita Konštantína Filozofa v Nitre</w:t>
      </w:r>
    </w:p>
    <w:p w14:paraId="22C1CFA0" w14:textId="17C003C8" w:rsidR="000E24D6" w:rsidRPr="00021542" w:rsidRDefault="000E24D6" w:rsidP="006F09B7">
      <w:pPr>
        <w:pStyle w:val="F2NMano"/>
        <w:tabs>
          <w:tab w:val="left" w:pos="1985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>Sídlo zamestnávateľa:</w:t>
      </w:r>
      <w:r w:rsidRPr="00021542">
        <w:rPr>
          <w:rFonts w:asciiTheme="minorHAnsi" w:hAnsiTheme="minorHAnsi" w:cstheme="minorHAnsi"/>
          <w:sz w:val="20"/>
          <w:szCs w:val="20"/>
        </w:rPr>
        <w:tab/>
        <w:t xml:space="preserve">Trieda A. Hlinku 1, 949 </w:t>
      </w:r>
      <w:r w:rsidR="002D6457">
        <w:rPr>
          <w:rFonts w:asciiTheme="minorHAnsi" w:hAnsiTheme="minorHAnsi" w:cstheme="minorHAnsi"/>
          <w:sz w:val="20"/>
          <w:szCs w:val="20"/>
        </w:rPr>
        <w:t>01</w:t>
      </w:r>
      <w:r w:rsidRPr="00021542">
        <w:rPr>
          <w:rFonts w:asciiTheme="minorHAnsi" w:hAnsiTheme="minorHAnsi" w:cstheme="minorHAnsi"/>
          <w:sz w:val="20"/>
          <w:szCs w:val="20"/>
        </w:rPr>
        <w:t xml:space="preserve"> Nitra</w:t>
      </w:r>
    </w:p>
    <w:p w14:paraId="0046ED32" w14:textId="11A4D281" w:rsidR="000E24D6" w:rsidRPr="00021542" w:rsidRDefault="000E24D6" w:rsidP="006F09B7">
      <w:pPr>
        <w:pStyle w:val="F2NMano"/>
        <w:tabs>
          <w:tab w:val="left" w:pos="1985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>Štatutárny orgán:</w:t>
      </w:r>
      <w:r w:rsidRPr="00021542">
        <w:rPr>
          <w:rFonts w:asciiTheme="minorHAnsi" w:hAnsiTheme="minorHAnsi" w:cstheme="minorHAnsi"/>
          <w:sz w:val="20"/>
          <w:szCs w:val="20"/>
        </w:rPr>
        <w:tab/>
      </w:r>
      <w:r w:rsidR="00F22C0A">
        <w:rPr>
          <w:rFonts w:asciiTheme="minorHAnsi" w:hAnsiTheme="minorHAnsi" w:cstheme="minorHAnsi"/>
          <w:sz w:val="20"/>
          <w:szCs w:val="20"/>
        </w:rPr>
        <w:t xml:space="preserve">prof. RNDr. Libor Vozár, CSc., </w:t>
      </w:r>
      <w:r w:rsidRPr="00021542">
        <w:rPr>
          <w:rFonts w:asciiTheme="minorHAnsi" w:hAnsiTheme="minorHAnsi" w:cstheme="minorHAnsi"/>
          <w:sz w:val="20"/>
          <w:szCs w:val="20"/>
        </w:rPr>
        <w:t>rektor</w:t>
      </w:r>
    </w:p>
    <w:p w14:paraId="3C063B64" w14:textId="43D52635" w:rsidR="000E24D6" w:rsidRPr="00021542" w:rsidRDefault="000E24D6" w:rsidP="006F09B7">
      <w:pPr>
        <w:pStyle w:val="F2NMano"/>
        <w:tabs>
          <w:tab w:val="left" w:pos="1985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/>
          <w:sz w:val="20"/>
          <w:szCs w:val="20"/>
        </w:rPr>
        <w:tab/>
        <w:t>v</w:t>
      </w:r>
      <w:r w:rsidR="00F22C0A">
        <w:rPr>
          <w:rFonts w:asciiTheme="minorHAnsi" w:hAnsiTheme="minorHAnsi"/>
          <w:sz w:val="20"/>
          <w:szCs w:val="20"/>
        </w:rPr>
        <w:t> </w:t>
      </w:r>
      <w:r w:rsidRPr="00021542">
        <w:rPr>
          <w:rFonts w:asciiTheme="minorHAnsi" w:hAnsiTheme="minorHAnsi"/>
          <w:sz w:val="20"/>
          <w:szCs w:val="20"/>
        </w:rPr>
        <w:t>zastúpení</w:t>
      </w:r>
      <w:r w:rsidR="00F22C0A">
        <w:rPr>
          <w:rFonts w:asciiTheme="minorHAnsi" w:hAnsiTheme="minorHAnsi"/>
          <w:sz w:val="20"/>
          <w:szCs w:val="20"/>
        </w:rPr>
        <w:t xml:space="preserve"> </w:t>
      </w:r>
      <w:r w:rsidR="0095633B">
        <w:rPr>
          <w:rFonts w:asciiTheme="minorHAnsi" w:hAnsiTheme="minorHAnsi"/>
          <w:sz w:val="20"/>
          <w:szCs w:val="20"/>
        </w:rPr>
        <w:t>RNDr. Ladislav Szekeres</w:t>
      </w:r>
      <w:r w:rsidR="00F22C0A">
        <w:rPr>
          <w:rFonts w:asciiTheme="minorHAnsi" w:hAnsiTheme="minorHAnsi"/>
          <w:sz w:val="20"/>
          <w:szCs w:val="20"/>
        </w:rPr>
        <w:t>, PhD.</w:t>
      </w:r>
      <w:r w:rsidR="006F09B7">
        <w:rPr>
          <w:rFonts w:asciiTheme="minorHAnsi" w:hAnsiTheme="minorHAnsi"/>
          <w:sz w:val="20"/>
          <w:szCs w:val="20"/>
        </w:rPr>
        <w:t xml:space="preserve">, </w:t>
      </w:r>
      <w:r w:rsidRPr="00021542">
        <w:rPr>
          <w:rFonts w:asciiTheme="minorHAnsi" w:hAnsiTheme="minorHAnsi"/>
          <w:sz w:val="20"/>
          <w:szCs w:val="20"/>
        </w:rPr>
        <w:t>dekan</w:t>
      </w:r>
    </w:p>
    <w:p w14:paraId="56215191" w14:textId="77777777" w:rsidR="000E24D6" w:rsidRPr="00021542" w:rsidRDefault="000E24D6" w:rsidP="00DD233B">
      <w:pPr>
        <w:pStyle w:val="F2NMano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>a</w:t>
      </w:r>
    </w:p>
    <w:p w14:paraId="57431D3D" w14:textId="3299184A" w:rsidR="000E24D6" w:rsidRDefault="000E24D6" w:rsidP="00F22C0A">
      <w:pPr>
        <w:pStyle w:val="F2NMano"/>
        <w:tabs>
          <w:tab w:val="right" w:pos="3261"/>
          <w:tab w:val="left" w:pos="3402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ab/>
      </w:r>
      <w:r w:rsidRPr="006F09B7">
        <w:rPr>
          <w:rFonts w:asciiTheme="minorHAnsi" w:hAnsiTheme="minorHAnsi" w:cstheme="minorHAnsi"/>
          <w:b/>
          <w:sz w:val="20"/>
          <w:szCs w:val="20"/>
        </w:rPr>
        <w:t>Zamestnanec</w:t>
      </w:r>
      <w:r w:rsidRPr="00021542">
        <w:rPr>
          <w:rFonts w:asciiTheme="minorHAnsi" w:hAnsiTheme="minorHAnsi" w:cstheme="minorHAnsi"/>
          <w:sz w:val="20"/>
          <w:szCs w:val="20"/>
        </w:rPr>
        <w:t xml:space="preserve"> (meno, priezvisko, titul/y):</w:t>
      </w:r>
    </w:p>
    <w:p w14:paraId="36459ADC" w14:textId="1DBA22EA" w:rsidR="00F22C0A" w:rsidRPr="00021542" w:rsidRDefault="00F22C0A" w:rsidP="00F22C0A">
      <w:pPr>
        <w:pStyle w:val="F2NMano"/>
        <w:tabs>
          <w:tab w:val="right" w:pos="3261"/>
          <w:tab w:val="left" w:pos="3402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ázov a adresa pracoviska (v pracovnom pomere):</w:t>
      </w:r>
    </w:p>
    <w:p w14:paraId="44C586C6" w14:textId="77777777" w:rsidR="000E24D6" w:rsidRPr="00021542" w:rsidRDefault="000E24D6" w:rsidP="00F22C0A">
      <w:pPr>
        <w:pStyle w:val="F2NMano"/>
        <w:tabs>
          <w:tab w:val="right" w:pos="3261"/>
          <w:tab w:val="left" w:pos="3402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>Trvalé bydlisko:</w:t>
      </w:r>
      <w:r w:rsidRPr="00021542">
        <w:rPr>
          <w:rFonts w:asciiTheme="minorHAnsi" w:hAnsiTheme="minorHAnsi" w:cstheme="minorHAnsi"/>
          <w:sz w:val="20"/>
          <w:szCs w:val="20"/>
        </w:rPr>
        <w:tab/>
      </w:r>
    </w:p>
    <w:p w14:paraId="7B7B2C5D" w14:textId="77777777" w:rsidR="0061642E" w:rsidRPr="0061642E" w:rsidRDefault="0061642E" w:rsidP="00F22C0A">
      <w:pPr>
        <w:pStyle w:val="F2NMano"/>
        <w:tabs>
          <w:tab w:val="left" w:pos="1560"/>
          <w:tab w:val="left" w:pos="3261"/>
          <w:tab w:val="left" w:pos="4395"/>
          <w:tab w:val="left" w:pos="6096"/>
          <w:tab w:val="left" w:pos="7797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1642E">
        <w:rPr>
          <w:rFonts w:asciiTheme="minorHAnsi" w:hAnsiTheme="minorHAnsi" w:cstheme="minorHAnsi"/>
          <w:sz w:val="20"/>
          <w:szCs w:val="20"/>
        </w:rPr>
        <w:t>Evid. číslo OP:</w:t>
      </w:r>
      <w:r w:rsidRPr="0061642E">
        <w:rPr>
          <w:rFonts w:asciiTheme="minorHAnsi" w:hAnsiTheme="minorHAnsi" w:cstheme="minorHAnsi"/>
          <w:sz w:val="20"/>
          <w:szCs w:val="20"/>
        </w:rPr>
        <w:tab/>
      </w:r>
      <w:r w:rsidRPr="0061642E">
        <w:rPr>
          <w:rFonts w:asciiTheme="minorHAnsi" w:hAnsiTheme="minorHAnsi" w:cstheme="minorHAnsi"/>
          <w:sz w:val="20"/>
          <w:szCs w:val="20"/>
        </w:rPr>
        <w:tab/>
        <w:t>rodné číslo:</w:t>
      </w:r>
      <w:r w:rsidRPr="0061642E">
        <w:rPr>
          <w:rFonts w:asciiTheme="minorHAnsi" w:hAnsiTheme="minorHAnsi" w:cstheme="minorHAnsi"/>
          <w:sz w:val="20"/>
          <w:szCs w:val="20"/>
        </w:rPr>
        <w:tab/>
      </w:r>
      <w:r w:rsidRPr="0061642E">
        <w:rPr>
          <w:rFonts w:asciiTheme="minorHAnsi" w:hAnsiTheme="minorHAnsi" w:cstheme="minorHAnsi"/>
          <w:sz w:val="20"/>
          <w:szCs w:val="20"/>
        </w:rPr>
        <w:tab/>
        <w:t>dátum narodenia:</w:t>
      </w:r>
      <w:r w:rsidRPr="0061642E">
        <w:rPr>
          <w:rFonts w:asciiTheme="minorHAnsi" w:hAnsiTheme="minorHAnsi" w:cstheme="minorHAnsi"/>
          <w:sz w:val="20"/>
          <w:szCs w:val="20"/>
        </w:rPr>
        <w:tab/>
      </w:r>
    </w:p>
    <w:p w14:paraId="17C34E34" w14:textId="3F61D728" w:rsidR="000E24D6" w:rsidRPr="00021542" w:rsidRDefault="0061642E" w:rsidP="00F22C0A">
      <w:pPr>
        <w:pStyle w:val="F2NMano"/>
        <w:tabs>
          <w:tab w:val="left" w:pos="1560"/>
          <w:tab w:val="left" w:pos="3261"/>
          <w:tab w:val="left" w:pos="4395"/>
          <w:tab w:val="left" w:pos="6096"/>
          <w:tab w:val="left" w:pos="7797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1642E">
        <w:rPr>
          <w:rFonts w:asciiTheme="minorHAnsi" w:hAnsiTheme="minorHAnsi" w:cstheme="minorHAnsi"/>
          <w:sz w:val="20"/>
          <w:szCs w:val="20"/>
        </w:rPr>
        <w:t>Miesto narodenia:</w:t>
      </w:r>
      <w:r w:rsidRPr="0061642E">
        <w:rPr>
          <w:rFonts w:asciiTheme="minorHAnsi" w:hAnsiTheme="minorHAnsi" w:cstheme="minorHAnsi"/>
          <w:sz w:val="20"/>
          <w:szCs w:val="20"/>
        </w:rPr>
        <w:tab/>
      </w:r>
      <w:r w:rsidRPr="0061642E">
        <w:rPr>
          <w:rFonts w:asciiTheme="minorHAnsi" w:hAnsiTheme="minorHAnsi" w:cstheme="minorHAnsi"/>
          <w:sz w:val="20"/>
          <w:szCs w:val="20"/>
        </w:rPr>
        <w:tab/>
        <w:t>štátna príslušnosť:</w:t>
      </w:r>
      <w:r w:rsidR="000E24D6" w:rsidRPr="00021542">
        <w:rPr>
          <w:rFonts w:asciiTheme="minorHAnsi" w:hAnsiTheme="minorHAnsi" w:cstheme="minorHAnsi"/>
          <w:sz w:val="20"/>
          <w:szCs w:val="20"/>
        </w:rPr>
        <w:tab/>
      </w:r>
    </w:p>
    <w:p w14:paraId="3A9BEDFE" w14:textId="77777777" w:rsidR="000E24D6" w:rsidRPr="00021542" w:rsidRDefault="000E24D6" w:rsidP="00F22C0A">
      <w:pPr>
        <w:pStyle w:val="F2NMnie"/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>Uzatvárajú v zmysle § 226 a nasl. zákona č. 311/2001 Z. z. (Zákonník práce) v znení neskorších predpisov túto</w:t>
      </w:r>
    </w:p>
    <w:p w14:paraId="0B05FF98" w14:textId="77777777" w:rsidR="000E24D6" w:rsidRPr="006F09B7" w:rsidRDefault="000E24D6" w:rsidP="000E24D6">
      <w:pPr>
        <w:pStyle w:val="F1Nadpis2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6F09B7">
        <w:rPr>
          <w:rFonts w:asciiTheme="minorHAnsi" w:hAnsiTheme="minorHAnsi" w:cstheme="minorHAnsi"/>
          <w:sz w:val="24"/>
          <w:szCs w:val="24"/>
        </w:rPr>
        <w:t>dohodu o vykonaní práce</w:t>
      </w:r>
    </w:p>
    <w:p w14:paraId="002B274A" w14:textId="79CD3B5A" w:rsidR="000E24D6" w:rsidRDefault="000E24D6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Dohodnutá pracovná úloha: </w:t>
      </w:r>
      <w:r w:rsidR="00F22C0A">
        <w:rPr>
          <w:rFonts w:asciiTheme="minorHAnsi" w:hAnsiTheme="minorHAnsi" w:cstheme="minorHAnsi"/>
          <w:sz w:val="18"/>
          <w:szCs w:val="18"/>
        </w:rPr>
        <w:t>rozbory pedagogickej praxe ..............................................................................................................</w:t>
      </w:r>
    </w:p>
    <w:p w14:paraId="516AE4A1" w14:textId="0889F59A" w:rsidR="00F22C0A" w:rsidRPr="00555862" w:rsidRDefault="00F22C0A" w:rsidP="00F22C0A">
      <w:pPr>
        <w:pStyle w:val="F2NMnie"/>
        <w:spacing w:line="240" w:lineRule="auto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28EF6C9" w14:textId="77777777" w:rsidR="0019512E" w:rsidRPr="00555862" w:rsidRDefault="0019512E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Miesto výkonu práce:</w:t>
      </w:r>
    </w:p>
    <w:p w14:paraId="119E39A4" w14:textId="77777777" w:rsidR="000E24D6" w:rsidRPr="00555862" w:rsidRDefault="000E24D6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Dohodnutý rozsah práce (pracovnej úlohy) v hodinách spolu: </w:t>
      </w:r>
    </w:p>
    <w:p w14:paraId="7E160865" w14:textId="4F0DBF05" w:rsidR="0080166E" w:rsidRPr="00555862" w:rsidRDefault="0080166E" w:rsidP="0080166E">
      <w:pPr>
        <w:pStyle w:val="F2NMnie"/>
        <w:numPr>
          <w:ilvl w:val="0"/>
          <w:numId w:val="1"/>
        </w:numPr>
        <w:tabs>
          <w:tab w:val="left" w:pos="4536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Rozvrhnutie pracovného času (nehodiace sa prečiarknite): - </w:t>
      </w:r>
      <w:r w:rsidR="00555862" w:rsidRPr="00555862">
        <w:rPr>
          <w:rFonts w:asciiTheme="minorHAnsi" w:hAnsiTheme="minorHAnsi" w:cstheme="minorHAnsi"/>
          <w:sz w:val="18"/>
          <w:szCs w:val="18"/>
        </w:rPr>
        <w:t>určené zamestnancom</w:t>
      </w:r>
      <w:r w:rsidRPr="00555862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</w:t>
      </w:r>
      <w:r w:rsidRPr="00555862">
        <w:rPr>
          <w:rFonts w:asciiTheme="minorHAnsi" w:hAnsiTheme="minorHAnsi" w:cstheme="minorHAnsi"/>
          <w:sz w:val="18"/>
          <w:szCs w:val="18"/>
        </w:rPr>
        <w:tab/>
        <w:t xml:space="preserve">- </w:t>
      </w:r>
      <w:r w:rsidR="00555862" w:rsidRPr="00555862">
        <w:rPr>
          <w:rFonts w:asciiTheme="minorHAnsi" w:hAnsiTheme="minorHAnsi" w:cstheme="minorHAnsi"/>
          <w:sz w:val="18"/>
          <w:szCs w:val="18"/>
        </w:rPr>
        <w:t>určené zamestnávateľom</w:t>
      </w:r>
    </w:p>
    <w:p w14:paraId="2E4D0974" w14:textId="704100E3" w:rsidR="000E24D6" w:rsidRPr="00555862" w:rsidRDefault="000E24D6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Doba v ktorej s</w:t>
      </w:r>
      <w:r w:rsidR="00F22C0A">
        <w:rPr>
          <w:rFonts w:asciiTheme="minorHAnsi" w:hAnsiTheme="minorHAnsi" w:cstheme="minorHAnsi"/>
          <w:sz w:val="18"/>
          <w:szCs w:val="18"/>
        </w:rPr>
        <w:t>a má pracovná úloha vykonať: od</w:t>
      </w:r>
      <w:r w:rsidRPr="00555862">
        <w:rPr>
          <w:rFonts w:asciiTheme="minorHAnsi" w:hAnsiTheme="minorHAnsi" w:cstheme="minorHAnsi"/>
          <w:sz w:val="18"/>
          <w:szCs w:val="18"/>
        </w:rPr>
        <w:t xml:space="preserve"> </w:t>
      </w:r>
      <w:r w:rsidR="00F22C0A">
        <w:rPr>
          <w:rFonts w:asciiTheme="minorHAnsi" w:hAnsiTheme="minorHAnsi" w:cstheme="minorHAnsi"/>
          <w:sz w:val="18"/>
          <w:szCs w:val="18"/>
        </w:rPr>
        <w:t xml:space="preserve"> </w:t>
      </w:r>
      <w:r w:rsidR="00F22C0A">
        <w:rPr>
          <w:rFonts w:asciiTheme="minorHAnsi" w:hAnsiTheme="minorHAnsi" w:cstheme="minorHAnsi"/>
          <w:sz w:val="18"/>
          <w:szCs w:val="18"/>
        </w:rPr>
        <w:tab/>
      </w:r>
      <w:r w:rsidR="00F22C0A">
        <w:rPr>
          <w:rFonts w:asciiTheme="minorHAnsi" w:hAnsiTheme="minorHAnsi" w:cstheme="minorHAnsi"/>
          <w:sz w:val="18"/>
          <w:szCs w:val="18"/>
        </w:rPr>
        <w:tab/>
      </w:r>
      <w:r w:rsidR="00F22C0A">
        <w:rPr>
          <w:rFonts w:asciiTheme="minorHAnsi" w:hAnsiTheme="minorHAnsi" w:cstheme="minorHAnsi"/>
          <w:sz w:val="18"/>
          <w:szCs w:val="18"/>
        </w:rPr>
        <w:tab/>
        <w:t>do</w:t>
      </w:r>
    </w:p>
    <w:p w14:paraId="5C706F72" w14:textId="3637C3D8" w:rsidR="000E24D6" w:rsidRPr="00555862" w:rsidRDefault="00F22C0A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hodnutá odmena: </w:t>
      </w:r>
    </w:p>
    <w:p w14:paraId="60704D1E" w14:textId="107049FF" w:rsidR="000E24D6" w:rsidRPr="00F22C0A" w:rsidRDefault="000E24D6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Odmena za vykonanie pracovnej úlohy je splatná po skončen</w:t>
      </w:r>
      <w:r w:rsidR="00F22C0A">
        <w:rPr>
          <w:rFonts w:asciiTheme="minorHAnsi" w:hAnsiTheme="minorHAnsi" w:cstheme="minorHAnsi"/>
          <w:sz w:val="18"/>
          <w:szCs w:val="18"/>
        </w:rPr>
        <w:t>í a odovzdaní práce vo výplatnom termíne určenom</w:t>
      </w:r>
      <w:r w:rsidRPr="00555862">
        <w:rPr>
          <w:rFonts w:asciiTheme="minorHAnsi" w:hAnsiTheme="minorHAnsi" w:cstheme="minorHAnsi"/>
          <w:sz w:val="18"/>
          <w:szCs w:val="18"/>
        </w:rPr>
        <w:t xml:space="preserve"> </w:t>
      </w:r>
      <w:r w:rsidRPr="00555862">
        <w:rPr>
          <w:rFonts w:asciiTheme="minorHAnsi" w:hAnsiTheme="minorHAnsi" w:cstheme="minorHAnsi"/>
          <w:sz w:val="18"/>
          <w:szCs w:val="18"/>
        </w:rPr>
        <w:br/>
        <w:t xml:space="preserve">u zamestnávateľa pre výplatu mzdy </w:t>
      </w:r>
      <w:r w:rsidR="00F765F4" w:rsidRPr="00555862">
        <w:rPr>
          <w:rFonts w:asciiTheme="minorHAnsi" w:hAnsiTheme="minorHAnsi" w:cstheme="minorHAnsi"/>
          <w:sz w:val="18"/>
          <w:szCs w:val="18"/>
        </w:rPr>
        <w:t xml:space="preserve">podľa </w:t>
      </w:r>
      <w:r w:rsidR="009E7B71" w:rsidRPr="00555862">
        <w:rPr>
          <w:rFonts w:asciiTheme="minorHAnsi" w:hAnsiTheme="minorHAnsi" w:cstheme="minorHAnsi"/>
          <w:sz w:val="18"/>
          <w:szCs w:val="18"/>
        </w:rPr>
        <w:t xml:space="preserve">čl. 7 </w:t>
      </w:r>
      <w:r w:rsidR="00F765F4" w:rsidRPr="00555862">
        <w:rPr>
          <w:rFonts w:asciiTheme="minorHAnsi" w:hAnsiTheme="minorHAnsi" w:cstheme="minorHAnsi"/>
          <w:sz w:val="18"/>
          <w:szCs w:val="18"/>
        </w:rPr>
        <w:t xml:space="preserve">Kolektívnej zmluvy </w:t>
      </w:r>
      <w:r w:rsidRPr="00555862">
        <w:rPr>
          <w:rFonts w:asciiTheme="minorHAnsi" w:hAnsiTheme="minorHAnsi" w:cstheme="minorHAnsi"/>
          <w:sz w:val="18"/>
          <w:szCs w:val="18"/>
        </w:rPr>
        <w:t xml:space="preserve">na </w:t>
      </w:r>
      <w:r w:rsidRPr="00F22C0A">
        <w:rPr>
          <w:rFonts w:asciiTheme="minorHAnsi" w:hAnsiTheme="minorHAnsi" w:cstheme="minorHAnsi"/>
          <w:b/>
          <w:sz w:val="18"/>
          <w:szCs w:val="18"/>
        </w:rPr>
        <w:t>č. ú. zamestnanca:</w:t>
      </w:r>
    </w:p>
    <w:p w14:paraId="4F4B5688" w14:textId="2C1DDB0D" w:rsidR="000E24D6" w:rsidRPr="00555862" w:rsidRDefault="000E24D6" w:rsidP="00C70FCD">
      <w:pPr>
        <w:pStyle w:val="F2NMni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Zamestnanec je v zmysle § 224 zákona č. 311/2001 Z .z. (Zákonník práce</w:t>
      </w:r>
      <w:r w:rsidR="00F22C0A">
        <w:rPr>
          <w:rFonts w:asciiTheme="minorHAnsi" w:hAnsiTheme="minorHAnsi" w:cstheme="minorHAnsi"/>
          <w:sz w:val="18"/>
          <w:szCs w:val="18"/>
        </w:rPr>
        <w:t xml:space="preserve">) v znení neskorších predpisov </w:t>
      </w:r>
      <w:r w:rsidRPr="00555862">
        <w:rPr>
          <w:rFonts w:asciiTheme="minorHAnsi" w:hAnsiTheme="minorHAnsi" w:cstheme="minorHAnsi"/>
          <w:sz w:val="18"/>
          <w:szCs w:val="18"/>
        </w:rPr>
        <w:t>povinný:</w:t>
      </w:r>
    </w:p>
    <w:p w14:paraId="1843890F" w14:textId="77777777" w:rsidR="000E24D6" w:rsidRPr="00555862" w:rsidRDefault="000E24D6" w:rsidP="000E24D6">
      <w:pPr>
        <w:pStyle w:val="F2NMnie"/>
        <w:numPr>
          <w:ilvl w:val="1"/>
          <w:numId w:val="1"/>
        </w:numPr>
        <w:ind w:left="567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Vykonávať práce svedomite a riadne podľa svojich síl, vedomostí a schopností a dodržiavať podmienky dohodnuté </w:t>
      </w:r>
      <w:r w:rsidRPr="00555862">
        <w:rPr>
          <w:rFonts w:asciiTheme="minorHAnsi" w:hAnsiTheme="minorHAnsi" w:cstheme="minorHAnsi"/>
          <w:sz w:val="18"/>
          <w:szCs w:val="18"/>
        </w:rPr>
        <w:br/>
        <w:t>v dohode.</w:t>
      </w:r>
    </w:p>
    <w:p w14:paraId="71EDBC45" w14:textId="6F2042C2" w:rsidR="000E24D6" w:rsidRPr="00555862" w:rsidRDefault="000E24D6" w:rsidP="000E24D6">
      <w:pPr>
        <w:pStyle w:val="F2NMnie"/>
        <w:numPr>
          <w:ilvl w:val="1"/>
          <w:numId w:val="1"/>
        </w:numPr>
        <w:ind w:left="567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Vykonávať práce osobne.</w:t>
      </w:r>
    </w:p>
    <w:p w14:paraId="485C8945" w14:textId="77777777" w:rsidR="000E24D6" w:rsidRPr="00555862" w:rsidRDefault="000E24D6" w:rsidP="000E24D6">
      <w:pPr>
        <w:pStyle w:val="F2NMnie"/>
        <w:numPr>
          <w:ilvl w:val="1"/>
          <w:numId w:val="1"/>
        </w:numPr>
        <w:ind w:left="567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Dodržiavať právne predpisy vzťahujúce sa na prácu nimi vykonávanú, najmä právne predpisy na zabezpečenie bezpečnosti a ochrany zdravia pri práci, dodržiavať ostatné predpisy vzťahujúce sa na prácu nimi vykonávanú, s ktorými bol riadne oboznámený.</w:t>
      </w:r>
    </w:p>
    <w:p w14:paraId="210AEC9E" w14:textId="77777777" w:rsidR="000E24D6" w:rsidRPr="00555862" w:rsidRDefault="000E24D6" w:rsidP="00197CDC">
      <w:pPr>
        <w:pStyle w:val="F2NMnie"/>
        <w:numPr>
          <w:ilvl w:val="1"/>
          <w:numId w:val="1"/>
        </w:numPr>
        <w:ind w:left="568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Riadne hospodáriť so zverenými prostriedkami a strážiť a ochraňovať majetok zamestnávateľa pred poškodením, stratou, zničením a zneužitím.</w:t>
      </w:r>
    </w:p>
    <w:p w14:paraId="3B2426FD" w14:textId="77777777" w:rsidR="000E24D6" w:rsidRPr="00555862" w:rsidRDefault="000E24D6" w:rsidP="000E24D6">
      <w:pPr>
        <w:pStyle w:val="F2NMnie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>Ďalšie dohodnuté podmienky:</w:t>
      </w:r>
    </w:p>
    <w:p w14:paraId="74F89D96" w14:textId="77777777" w:rsidR="000E24D6" w:rsidRPr="00555862" w:rsidRDefault="000E24D6" w:rsidP="00197CDC">
      <w:pPr>
        <w:pStyle w:val="F2NMnie"/>
        <w:numPr>
          <w:ilvl w:val="0"/>
          <w:numId w:val="2"/>
        </w:numPr>
        <w:ind w:left="641" w:hanging="357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Zamestnávateľ oboznámil zamestnanca so skutočnosťou, že spracúvanie osobných údajov v rozsahu uvedenom v tejto dohode o vykonaní práce je nevyhnutné na splnenie zákonnej povinnosti UKF v zmysle čl. 6 ods. 1 písm. c) nariadenia Európskeho parlamentu a rady (EÚ) 2016/679 o ochrane fyzických osôb pri spracúvaní osobných údajov a o voľnom pohybe takýchto údajov, ktorým sa zrušuje </w:t>
      </w:r>
      <w:r w:rsidR="006F0D0C" w:rsidRPr="00555862">
        <w:rPr>
          <w:rFonts w:asciiTheme="minorHAnsi" w:hAnsiTheme="minorHAnsi" w:cstheme="minorHAnsi"/>
          <w:sz w:val="18"/>
          <w:szCs w:val="18"/>
        </w:rPr>
        <w:t>s</w:t>
      </w:r>
      <w:r w:rsidRPr="00555862">
        <w:rPr>
          <w:rFonts w:asciiTheme="minorHAnsi" w:hAnsiTheme="minorHAnsi" w:cstheme="minorHAnsi"/>
          <w:sz w:val="18"/>
          <w:szCs w:val="18"/>
        </w:rPr>
        <w:t>mernica 95/46/ES.</w:t>
      </w:r>
    </w:p>
    <w:p w14:paraId="00C26FFE" w14:textId="7697A6B8" w:rsidR="00C70FCD" w:rsidRPr="00555862" w:rsidRDefault="000E24D6" w:rsidP="00C70FCD">
      <w:pPr>
        <w:pStyle w:val="F2NMnie"/>
        <w:numPr>
          <w:ilvl w:val="0"/>
          <w:numId w:val="2"/>
        </w:numPr>
        <w:spacing w:after="120"/>
        <w:ind w:left="641" w:hanging="357"/>
        <w:rPr>
          <w:rFonts w:asciiTheme="minorHAnsi" w:hAnsiTheme="minorHAnsi" w:cstheme="minorHAnsi"/>
          <w:sz w:val="18"/>
          <w:szCs w:val="18"/>
        </w:rPr>
      </w:pPr>
      <w:r w:rsidRPr="00555862">
        <w:rPr>
          <w:rFonts w:asciiTheme="minorHAnsi" w:hAnsiTheme="minorHAnsi" w:cstheme="minorHAnsi"/>
          <w:sz w:val="18"/>
          <w:szCs w:val="18"/>
        </w:rPr>
        <w:t xml:space="preserve">Zamestnávateľ a zamestnanec sa dohodli, že elektronický doklad o vyúčtovaní odmeny bude zamestnancovi zaslaný na ním uvedenú adresu elektronickej pošty formou zaheslovaného e-mailu a prístupové heslo bude zaslané </w:t>
      </w:r>
      <w:r w:rsidR="009E7B71" w:rsidRPr="00555862">
        <w:rPr>
          <w:rFonts w:asciiTheme="minorHAnsi" w:hAnsiTheme="minorHAnsi" w:cstheme="minorHAnsi"/>
          <w:sz w:val="18"/>
          <w:szCs w:val="18"/>
        </w:rPr>
        <w:t xml:space="preserve">osobitne, </w:t>
      </w:r>
      <w:r w:rsidRPr="00555862">
        <w:rPr>
          <w:rFonts w:asciiTheme="minorHAnsi" w:hAnsiTheme="minorHAnsi" w:cstheme="minorHAnsi"/>
          <w:sz w:val="18"/>
          <w:szCs w:val="18"/>
        </w:rPr>
        <w:t>na zamestnancom uveden</w:t>
      </w:r>
      <w:r w:rsidR="009E7B71" w:rsidRPr="00555862">
        <w:rPr>
          <w:rFonts w:asciiTheme="minorHAnsi" w:hAnsiTheme="minorHAnsi" w:cstheme="minorHAnsi"/>
          <w:sz w:val="18"/>
          <w:szCs w:val="18"/>
        </w:rPr>
        <w:t>ý</w:t>
      </w:r>
      <w:r w:rsidRPr="00555862">
        <w:rPr>
          <w:rFonts w:asciiTheme="minorHAnsi" w:hAnsiTheme="minorHAnsi" w:cstheme="minorHAnsi"/>
          <w:sz w:val="18"/>
          <w:szCs w:val="18"/>
        </w:rPr>
        <w:t xml:space="preserve"> </w:t>
      </w:r>
      <w:r w:rsidR="009E7B71" w:rsidRPr="00555862">
        <w:rPr>
          <w:rFonts w:asciiTheme="minorHAnsi" w:hAnsiTheme="minorHAnsi" w:cstheme="minorHAnsi"/>
          <w:sz w:val="18"/>
          <w:szCs w:val="18"/>
        </w:rPr>
        <w:t>e-mail</w:t>
      </w:r>
      <w:r w:rsidRPr="00555862">
        <w:rPr>
          <w:rFonts w:asciiTheme="minorHAnsi" w:hAnsiTheme="minorHAnsi" w:cstheme="minorHAnsi"/>
          <w:sz w:val="18"/>
          <w:szCs w:val="18"/>
        </w:rPr>
        <w:t>.</w:t>
      </w:r>
    </w:p>
    <w:p w14:paraId="3E4F1759" w14:textId="77777777" w:rsidR="00C70FCD" w:rsidRPr="00555862" w:rsidRDefault="00C70FCD" w:rsidP="00C70FCD">
      <w:pPr>
        <w:pStyle w:val="F2NMnie"/>
        <w:rPr>
          <w:rFonts w:asciiTheme="minorHAnsi" w:hAnsiTheme="minorHAnsi"/>
          <w:sz w:val="18"/>
          <w:szCs w:val="18"/>
        </w:rPr>
      </w:pPr>
      <w:r w:rsidRPr="00555862">
        <w:rPr>
          <w:rFonts w:asciiTheme="minorHAnsi" w:hAnsiTheme="minorHAnsi"/>
          <w:sz w:val="18"/>
          <w:szCs w:val="18"/>
        </w:rPr>
        <w:t>V ........................dňa.....................</w:t>
      </w:r>
    </w:p>
    <w:p w14:paraId="7B3F9463" w14:textId="77777777" w:rsidR="00197CDC" w:rsidRPr="00555862" w:rsidRDefault="00197CDC" w:rsidP="00C70FCD">
      <w:pPr>
        <w:pStyle w:val="F2NMnie"/>
        <w:rPr>
          <w:rFonts w:asciiTheme="minorHAnsi" w:hAnsiTheme="minorHAnsi"/>
          <w:sz w:val="18"/>
          <w:szCs w:val="18"/>
        </w:rPr>
      </w:pPr>
    </w:p>
    <w:p w14:paraId="512C8436" w14:textId="77777777" w:rsidR="006F09B7" w:rsidRPr="00555862" w:rsidRDefault="006F09B7" w:rsidP="000E24D6">
      <w:pPr>
        <w:pStyle w:val="F2NMnie"/>
        <w:tabs>
          <w:tab w:val="center" w:pos="2268"/>
          <w:tab w:val="center" w:pos="6804"/>
        </w:tabs>
        <w:rPr>
          <w:rFonts w:asciiTheme="minorHAnsi" w:hAnsiTheme="minorHAnsi" w:cstheme="minorHAnsi"/>
          <w:sz w:val="20"/>
          <w:szCs w:val="20"/>
        </w:rPr>
      </w:pPr>
    </w:p>
    <w:p w14:paraId="33D8FB56" w14:textId="77777777" w:rsidR="000E24D6" w:rsidRPr="00021542" w:rsidRDefault="000E24D6" w:rsidP="000E24D6">
      <w:pPr>
        <w:pStyle w:val="F2NMnie"/>
        <w:tabs>
          <w:tab w:val="center" w:pos="2268"/>
          <w:tab w:val="center" w:pos="6804"/>
        </w:tabs>
        <w:rPr>
          <w:rFonts w:asciiTheme="minorHAnsi" w:hAnsiTheme="minorHAnsi" w:cstheme="minorHAnsi"/>
          <w:sz w:val="20"/>
          <w:szCs w:val="20"/>
        </w:rPr>
      </w:pPr>
      <w:r w:rsidRPr="00021542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</w:t>
      </w:r>
      <w:r w:rsidRPr="00021542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</w:t>
      </w:r>
    </w:p>
    <w:p w14:paraId="7023DECF" w14:textId="6002C9EA" w:rsidR="00DE5C6D" w:rsidRPr="00A571DA" w:rsidRDefault="000E24D6" w:rsidP="00A571DA">
      <w:pPr>
        <w:pStyle w:val="F2NMnie"/>
        <w:tabs>
          <w:tab w:val="center" w:pos="2268"/>
          <w:tab w:val="center" w:pos="6804"/>
        </w:tabs>
        <w:spacing w:after="600"/>
        <w:rPr>
          <w:rFonts w:asciiTheme="minorHAnsi" w:hAnsiTheme="minorHAnsi" w:cstheme="minorHAnsi"/>
          <w:sz w:val="18"/>
          <w:szCs w:val="18"/>
        </w:rPr>
      </w:pPr>
      <w:r w:rsidRPr="00021542">
        <w:rPr>
          <w:rFonts w:asciiTheme="minorHAnsi" w:hAnsiTheme="minorHAnsi" w:cstheme="minorHAnsi"/>
          <w:sz w:val="20"/>
          <w:szCs w:val="20"/>
        </w:rPr>
        <w:tab/>
      </w:r>
      <w:r w:rsidRPr="00021542">
        <w:rPr>
          <w:rFonts w:asciiTheme="minorHAnsi" w:hAnsiTheme="minorHAnsi" w:cstheme="minorHAnsi"/>
          <w:sz w:val="18"/>
          <w:szCs w:val="18"/>
        </w:rPr>
        <w:t>podpis zamestnanca</w:t>
      </w:r>
      <w:r w:rsidRPr="00021542">
        <w:rPr>
          <w:rFonts w:asciiTheme="minorHAnsi" w:hAnsiTheme="minorHAnsi" w:cstheme="minorHAnsi"/>
          <w:sz w:val="18"/>
          <w:szCs w:val="18"/>
        </w:rPr>
        <w:tab/>
      </w:r>
      <w:r w:rsidRPr="00AB1646">
        <w:rPr>
          <w:rFonts w:asciiTheme="minorHAnsi" w:hAnsiTheme="minorHAnsi" w:cstheme="minorHAnsi"/>
          <w:sz w:val="18"/>
          <w:szCs w:val="18"/>
        </w:rPr>
        <w:t>pečiatka a</w:t>
      </w:r>
      <w:r w:rsidRPr="00021542">
        <w:rPr>
          <w:rFonts w:asciiTheme="minorHAnsi" w:hAnsiTheme="minorHAnsi" w:cstheme="minorHAnsi"/>
          <w:sz w:val="18"/>
          <w:szCs w:val="18"/>
        </w:rPr>
        <w:t> podpis zamestnávateľa</w:t>
      </w:r>
    </w:p>
    <w:sectPr w:rsidR="00DE5C6D" w:rsidRPr="00A571DA" w:rsidSect="00C72ECE">
      <w:footerReference w:type="default" r:id="rId8"/>
      <w:pgSz w:w="12240" w:h="15840"/>
      <w:pgMar w:top="45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F5866" w14:textId="77777777" w:rsidR="00C72ECE" w:rsidRDefault="00C72ECE" w:rsidP="006F09B7">
      <w:pPr>
        <w:spacing w:after="0" w:line="240" w:lineRule="auto"/>
      </w:pPr>
      <w:r>
        <w:separator/>
      </w:r>
    </w:p>
  </w:endnote>
  <w:endnote w:type="continuationSeparator" w:id="0">
    <w:p w14:paraId="097FE39C" w14:textId="77777777" w:rsidR="00C72ECE" w:rsidRDefault="00C72ECE" w:rsidP="006F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/>
        <w:sz w:val="16"/>
        <w:szCs w:val="16"/>
      </w:rPr>
      <w:id w:val="1971624550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925954F" w14:textId="2F204AA5" w:rsidR="006F09B7" w:rsidRPr="006F09B7" w:rsidRDefault="006F09B7">
            <w:pPr>
              <w:pStyle w:val="llb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6F09B7">
              <w:rPr>
                <w:rFonts w:ascii="Calibri Light" w:hAnsi="Calibri Light"/>
                <w:sz w:val="16"/>
                <w:szCs w:val="16"/>
              </w:rPr>
              <w:t xml:space="preserve">Strana </w: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4A115C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6F09B7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4A115C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6F09B7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DDBFDC" w14:textId="77777777" w:rsidR="006F09B7" w:rsidRDefault="006F09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7405" w14:textId="77777777" w:rsidR="00C72ECE" w:rsidRDefault="00C72ECE" w:rsidP="006F09B7">
      <w:pPr>
        <w:spacing w:after="0" w:line="240" w:lineRule="auto"/>
      </w:pPr>
      <w:r>
        <w:separator/>
      </w:r>
    </w:p>
  </w:footnote>
  <w:footnote w:type="continuationSeparator" w:id="0">
    <w:p w14:paraId="57476245" w14:textId="77777777" w:rsidR="00C72ECE" w:rsidRDefault="00C72ECE" w:rsidP="006F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53A8A"/>
    <w:multiLevelType w:val="hybridMultilevel"/>
    <w:tmpl w:val="2E6C5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107B"/>
    <w:multiLevelType w:val="hybridMultilevel"/>
    <w:tmpl w:val="4594A232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7149928">
    <w:abstractNumId w:val="0"/>
  </w:num>
  <w:num w:numId="2" w16cid:durableId="164319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D6"/>
    <w:rsid w:val="00021542"/>
    <w:rsid w:val="000717A9"/>
    <w:rsid w:val="000C2EAD"/>
    <w:rsid w:val="000C3777"/>
    <w:rsid w:val="000E0C21"/>
    <w:rsid w:val="000E24D6"/>
    <w:rsid w:val="0019512E"/>
    <w:rsid w:val="00197CDC"/>
    <w:rsid w:val="001E7CDE"/>
    <w:rsid w:val="00202BED"/>
    <w:rsid w:val="002D6457"/>
    <w:rsid w:val="002F4C2E"/>
    <w:rsid w:val="002F5B4B"/>
    <w:rsid w:val="00311705"/>
    <w:rsid w:val="00331D4B"/>
    <w:rsid w:val="00351958"/>
    <w:rsid w:val="00355FE8"/>
    <w:rsid w:val="003936D4"/>
    <w:rsid w:val="003A34B3"/>
    <w:rsid w:val="003D5698"/>
    <w:rsid w:val="00426525"/>
    <w:rsid w:val="004811BF"/>
    <w:rsid w:val="004A115C"/>
    <w:rsid w:val="004D7F40"/>
    <w:rsid w:val="0055352B"/>
    <w:rsid w:val="00555862"/>
    <w:rsid w:val="00570792"/>
    <w:rsid w:val="005812C1"/>
    <w:rsid w:val="005D74CF"/>
    <w:rsid w:val="0061642E"/>
    <w:rsid w:val="00620B3D"/>
    <w:rsid w:val="0064380B"/>
    <w:rsid w:val="0068787C"/>
    <w:rsid w:val="006D03BC"/>
    <w:rsid w:val="006F09B7"/>
    <w:rsid w:val="006F0D0C"/>
    <w:rsid w:val="00751BFD"/>
    <w:rsid w:val="007C3C26"/>
    <w:rsid w:val="0080166E"/>
    <w:rsid w:val="0086228C"/>
    <w:rsid w:val="0087769E"/>
    <w:rsid w:val="008D57FF"/>
    <w:rsid w:val="00901B62"/>
    <w:rsid w:val="009366B8"/>
    <w:rsid w:val="0095633B"/>
    <w:rsid w:val="00956533"/>
    <w:rsid w:val="009708C8"/>
    <w:rsid w:val="00996B61"/>
    <w:rsid w:val="009C53A3"/>
    <w:rsid w:val="009D7FE4"/>
    <w:rsid w:val="009E7B71"/>
    <w:rsid w:val="009F2D86"/>
    <w:rsid w:val="00A23625"/>
    <w:rsid w:val="00A267FB"/>
    <w:rsid w:val="00A571DA"/>
    <w:rsid w:val="00A87A49"/>
    <w:rsid w:val="00AB1646"/>
    <w:rsid w:val="00AE4BE5"/>
    <w:rsid w:val="00AF678A"/>
    <w:rsid w:val="00B8060D"/>
    <w:rsid w:val="00C70FCD"/>
    <w:rsid w:val="00C72ECE"/>
    <w:rsid w:val="00CA7B75"/>
    <w:rsid w:val="00D07F0E"/>
    <w:rsid w:val="00D32D06"/>
    <w:rsid w:val="00D72EA8"/>
    <w:rsid w:val="00D95D30"/>
    <w:rsid w:val="00DD233B"/>
    <w:rsid w:val="00DE5C6D"/>
    <w:rsid w:val="00E343AD"/>
    <w:rsid w:val="00E47B0E"/>
    <w:rsid w:val="00E47E67"/>
    <w:rsid w:val="00F11FB3"/>
    <w:rsid w:val="00F22C0A"/>
    <w:rsid w:val="00F34451"/>
    <w:rsid w:val="00F573E2"/>
    <w:rsid w:val="00F74EC2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D3A7"/>
  <w15:docId w15:val="{07DA1E27-7CB7-4255-A28B-BFF66DA8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Nadpis1">
    <w:name w:val="F1_Nadpis1"/>
    <w:basedOn w:val="Norml"/>
    <w:link w:val="F1Nadpis1Char"/>
    <w:qFormat/>
    <w:rsid w:val="000E24D6"/>
    <w:pPr>
      <w:spacing w:after="480" w:line="276" w:lineRule="auto"/>
      <w:jc w:val="center"/>
    </w:pPr>
    <w:rPr>
      <w:rFonts w:ascii="Times New Roman" w:hAnsi="Times New Roman" w:cs="Times New Roman"/>
      <w:caps/>
      <w:sz w:val="32"/>
      <w:szCs w:val="32"/>
    </w:rPr>
  </w:style>
  <w:style w:type="character" w:customStyle="1" w:styleId="F1Nadpis1Char">
    <w:name w:val="F1_Nadpis1 Char"/>
    <w:basedOn w:val="Bekezdsalapbettpusa"/>
    <w:link w:val="F1Nadpis1"/>
    <w:rsid w:val="000E24D6"/>
    <w:rPr>
      <w:rFonts w:ascii="Times New Roman" w:hAnsi="Times New Roman" w:cs="Times New Roman"/>
      <w:caps/>
      <w:sz w:val="32"/>
      <w:szCs w:val="32"/>
      <w:lang w:val="sk-SK"/>
    </w:rPr>
  </w:style>
  <w:style w:type="paragraph" w:customStyle="1" w:styleId="F1Nadpis2">
    <w:name w:val="F1_Nadpis2"/>
    <w:basedOn w:val="Norml"/>
    <w:link w:val="F1Nadpis2Char"/>
    <w:qFormat/>
    <w:rsid w:val="000E24D6"/>
    <w:pPr>
      <w:spacing w:before="360" w:after="960" w:line="276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F1Nadpis2Char">
    <w:name w:val="F1_Nadpis2 Char"/>
    <w:basedOn w:val="Bekezdsalapbettpusa"/>
    <w:link w:val="F1Nadpis2"/>
    <w:rsid w:val="000E24D6"/>
    <w:rPr>
      <w:rFonts w:ascii="Times New Roman" w:hAnsi="Times New Roman" w:cs="Times New Roman"/>
      <w:b/>
      <w:sz w:val="28"/>
      <w:szCs w:val="28"/>
      <w:lang w:val="sk-SK"/>
    </w:rPr>
  </w:style>
  <w:style w:type="paragraph" w:customStyle="1" w:styleId="F2NMano">
    <w:name w:val="F2_N_M_ano"/>
    <w:basedOn w:val="Norml"/>
    <w:link w:val="F2NManoChar"/>
    <w:qFormat/>
    <w:rsid w:val="000E24D6"/>
    <w:pPr>
      <w:spacing w:after="240" w:line="276" w:lineRule="auto"/>
      <w:jc w:val="both"/>
    </w:pPr>
    <w:rPr>
      <w:rFonts w:ascii="Times New Roman" w:hAnsi="Times New Roman" w:cs="Times New Roman"/>
    </w:rPr>
  </w:style>
  <w:style w:type="character" w:customStyle="1" w:styleId="F2NManoChar">
    <w:name w:val="F2_N_M_ano Char"/>
    <w:basedOn w:val="Bekezdsalapbettpusa"/>
    <w:link w:val="F2NMano"/>
    <w:rsid w:val="000E24D6"/>
    <w:rPr>
      <w:rFonts w:ascii="Times New Roman" w:hAnsi="Times New Roman" w:cs="Times New Roman"/>
      <w:lang w:val="sk-SK"/>
    </w:rPr>
  </w:style>
  <w:style w:type="paragraph" w:customStyle="1" w:styleId="F2NMnie">
    <w:name w:val="F2_N_M_nie"/>
    <w:basedOn w:val="Norml"/>
    <w:link w:val="F2NMnieChar"/>
    <w:qFormat/>
    <w:rsid w:val="000E24D6"/>
    <w:pPr>
      <w:spacing w:after="0" w:line="276" w:lineRule="auto"/>
      <w:jc w:val="both"/>
    </w:pPr>
    <w:rPr>
      <w:rFonts w:ascii="Times New Roman" w:hAnsi="Times New Roman" w:cs="Times New Roman"/>
    </w:rPr>
  </w:style>
  <w:style w:type="character" w:customStyle="1" w:styleId="F2NMnieChar">
    <w:name w:val="F2_N_M_nie Char"/>
    <w:basedOn w:val="Bekezdsalapbettpusa"/>
    <w:link w:val="F2NMnie"/>
    <w:rsid w:val="000E24D6"/>
    <w:rPr>
      <w:rFonts w:ascii="Times New Roman" w:hAnsi="Times New Roman" w:cs="Times New Roman"/>
      <w:lang w:val="sk-SK"/>
    </w:rPr>
  </w:style>
  <w:style w:type="character" w:styleId="Helyrzszveg">
    <w:name w:val="Placeholder Text"/>
    <w:basedOn w:val="Bekezdsalapbettpusa"/>
    <w:uiPriority w:val="99"/>
    <w:semiHidden/>
    <w:rsid w:val="000E24D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FE4"/>
    <w:rPr>
      <w:rFonts w:ascii="Tahoma" w:hAnsi="Tahoma" w:cs="Tahoma"/>
      <w:sz w:val="16"/>
      <w:szCs w:val="16"/>
      <w:lang w:val="sk-SK"/>
    </w:rPr>
  </w:style>
  <w:style w:type="paragraph" w:styleId="Listaszerbekezds">
    <w:name w:val="List Paragraph"/>
    <w:basedOn w:val="Norml"/>
    <w:uiPriority w:val="34"/>
    <w:qFormat/>
    <w:rsid w:val="006F09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09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09B7"/>
    <w:rPr>
      <w:lang w:val="sk-SK"/>
    </w:rPr>
  </w:style>
  <w:style w:type="paragraph" w:styleId="llb">
    <w:name w:val="footer"/>
    <w:basedOn w:val="Norml"/>
    <w:link w:val="llbChar"/>
    <w:uiPriority w:val="99"/>
    <w:unhideWhenUsed/>
    <w:rsid w:val="006F09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09B7"/>
    <w:rPr>
      <w:lang w:val="sk-SK"/>
    </w:rPr>
  </w:style>
  <w:style w:type="paragraph" w:styleId="Nincstrkz">
    <w:name w:val="No Spacing"/>
    <w:uiPriority w:val="1"/>
    <w:qFormat/>
    <w:rsid w:val="00D72EA8"/>
    <w:pPr>
      <w:spacing w:after="0" w:line="240" w:lineRule="auto"/>
    </w:pPr>
    <w:rPr>
      <w:lang w:val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AE4B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4B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4BE5"/>
    <w:rPr>
      <w:sz w:val="20"/>
      <w:szCs w:val="20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4B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4BE5"/>
    <w:rPr>
      <w:b/>
      <w:bCs/>
      <w:sz w:val="20"/>
      <w:szCs w:val="20"/>
      <w:lang w:val="sk-SK"/>
    </w:rPr>
  </w:style>
  <w:style w:type="paragraph" w:styleId="Vltozat">
    <w:name w:val="Revision"/>
    <w:hidden/>
    <w:uiPriority w:val="99"/>
    <w:semiHidden/>
    <w:rsid w:val="003D5698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08EC-F379-41AB-B12A-66BCFCC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prdová</dc:creator>
  <cp:keywords/>
  <dc:description/>
  <cp:lastModifiedBy>Zoltán Decsi</cp:lastModifiedBy>
  <cp:revision>4</cp:revision>
  <cp:lastPrinted>2022-12-13T08:44:00Z</cp:lastPrinted>
  <dcterms:created xsi:type="dcterms:W3CDTF">2023-11-02T23:56:00Z</dcterms:created>
  <dcterms:modified xsi:type="dcterms:W3CDTF">2024-04-08T06:17:00Z</dcterms:modified>
</cp:coreProperties>
</file>